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F8" w:rsidRDefault="00FB78FB" w:rsidP="00FB78FB">
      <w:pPr>
        <w:rPr>
          <w:b/>
          <w:sz w:val="28"/>
          <w:szCs w:val="28"/>
        </w:rPr>
      </w:pPr>
      <w:r>
        <w:rPr>
          <w:b/>
        </w:rPr>
        <w:t xml:space="preserve">Nr spr.4/2016                                                                                                                                             Zał.nr 6                                                                                                                                                     </w:t>
      </w:r>
    </w:p>
    <w:p w:rsidR="00022549" w:rsidRPr="00432E97" w:rsidRDefault="004E6874" w:rsidP="00022549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 xml:space="preserve"> Druk ofertowy </w:t>
      </w:r>
      <w:r w:rsidR="00022549" w:rsidRPr="00432E97">
        <w:rPr>
          <w:b/>
          <w:sz w:val="24"/>
          <w:szCs w:val="24"/>
        </w:rPr>
        <w:t xml:space="preserve"> zamówien</w:t>
      </w:r>
      <w:r w:rsidRPr="00432E97">
        <w:rPr>
          <w:b/>
          <w:sz w:val="24"/>
          <w:szCs w:val="24"/>
        </w:rPr>
        <w:t>ia na Dostawę mlek</w:t>
      </w:r>
      <w:r w:rsidR="001926E7">
        <w:rPr>
          <w:b/>
          <w:sz w:val="24"/>
          <w:szCs w:val="24"/>
        </w:rPr>
        <w:t>a i  produktów mlecznych na</w:t>
      </w:r>
      <w:r w:rsidR="00B93670">
        <w:rPr>
          <w:b/>
          <w:sz w:val="24"/>
          <w:szCs w:val="24"/>
        </w:rPr>
        <w:t xml:space="preserve"> okres</w:t>
      </w:r>
      <w:bookmarkStart w:id="0" w:name="_GoBack"/>
      <w:bookmarkEnd w:id="0"/>
      <w:r w:rsidR="001926E7">
        <w:rPr>
          <w:b/>
          <w:sz w:val="24"/>
          <w:szCs w:val="24"/>
        </w:rPr>
        <w:t xml:space="preserve"> 01.01.2017-30.06.2017</w:t>
      </w:r>
      <w:r w:rsidRPr="00432E97">
        <w:rPr>
          <w:b/>
          <w:sz w:val="24"/>
          <w:szCs w:val="24"/>
        </w:rPr>
        <w:t xml:space="preserve"> </w:t>
      </w:r>
    </w:p>
    <w:p w:rsidR="00022549" w:rsidRPr="00432E97" w:rsidRDefault="00022549" w:rsidP="00DE3761">
      <w:pPr>
        <w:rPr>
          <w:sz w:val="24"/>
          <w:szCs w:val="24"/>
        </w:rPr>
      </w:pPr>
    </w:p>
    <w:tbl>
      <w:tblPr>
        <w:tblW w:w="10175" w:type="dxa"/>
        <w:tblInd w:w="-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262"/>
        <w:gridCol w:w="567"/>
        <w:gridCol w:w="1134"/>
        <w:gridCol w:w="1102"/>
        <w:gridCol w:w="1134"/>
        <w:gridCol w:w="993"/>
        <w:gridCol w:w="1417"/>
      </w:tblGrid>
      <w:tr w:rsidR="00B729F1" w:rsidRPr="00432E97" w:rsidTr="00B729F1">
        <w:trPr>
          <w:trHeight w:val="7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p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Asorty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.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Ilość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Cena za kg.\l.</w:t>
            </w:r>
          </w:p>
          <w:p w:rsidR="00B729F1" w:rsidRPr="00432E97" w:rsidRDefault="00B729F1" w:rsidP="00B729F1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Wartość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0D3E6E" w:rsidP="0061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0D3E6E" w:rsidP="0061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32E97">
            <w:pPr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Mleko (luzem) 1,5 – 2%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5.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Śmietana 22%-24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42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5E6A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 topiony (100g.) – różne smaki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3.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5E6A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4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 twardy -  żółty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7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5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Twaróg półtłusty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1F7852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7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6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owocowy (150g.)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.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7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naturalny (150g.)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8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1F7852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ek homogenizowany (150g.) – różne sma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7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9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370423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efir lub zsiadłe mleko – 400g.- 500g. lub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C10651" w:rsidP="0061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370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0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Masło naturalne (200g.)</w:t>
            </w: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08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4E6874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Twarożek wiejski (200g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6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pitny 180 – 200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</w:tr>
      <w:tr w:rsidR="00B729F1" w:rsidRPr="00432E97" w:rsidTr="00B729F1">
        <w:trPr>
          <w:trHeight w:val="4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6165B6">
            <w:pPr>
              <w:jc w:val="center"/>
              <w:rPr>
                <w:b/>
                <w:sz w:val="24"/>
                <w:szCs w:val="24"/>
              </w:rPr>
            </w:pPr>
            <w:r w:rsidRPr="00432E97">
              <w:rPr>
                <w:b/>
                <w:sz w:val="24"/>
                <w:szCs w:val="24"/>
              </w:rPr>
              <w:t>Ogółem 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  <w:p w:rsidR="00B729F1" w:rsidRPr="00432E97" w:rsidRDefault="00B729F1" w:rsidP="00145DE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F1" w:rsidRPr="00432E97" w:rsidRDefault="00B729F1" w:rsidP="006165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2F9E" w:rsidRPr="00432E97" w:rsidRDefault="00022F9E" w:rsidP="006165B6">
      <w:pPr>
        <w:jc w:val="center"/>
        <w:rPr>
          <w:sz w:val="24"/>
          <w:szCs w:val="24"/>
        </w:rPr>
      </w:pPr>
    </w:p>
    <w:p w:rsidR="00432E97" w:rsidRPr="00432E97" w:rsidRDefault="00432E97" w:rsidP="00432E97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>Wartość  netto ogółem  …………………… zł.</w:t>
      </w:r>
    </w:p>
    <w:p w:rsidR="00432E97" w:rsidRPr="00432E97" w:rsidRDefault="00432E97" w:rsidP="00432E97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>Wartość podatku VAT ……………………..zł.</w:t>
      </w:r>
    </w:p>
    <w:p w:rsidR="00432E97" w:rsidRPr="00432E97" w:rsidRDefault="00432E97" w:rsidP="00432E97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>Wartość brutto ogółem ……………………zł.</w:t>
      </w:r>
    </w:p>
    <w:p w:rsidR="00432E97" w:rsidRPr="00432E97" w:rsidRDefault="00432E97" w:rsidP="00432E97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 xml:space="preserve"> Słownie brutto zł.  ……………………………................................................................................</w:t>
      </w:r>
    </w:p>
    <w:p w:rsidR="00432E97" w:rsidRPr="00432E97" w:rsidRDefault="00432E97" w:rsidP="00432E97">
      <w:pPr>
        <w:rPr>
          <w:b/>
          <w:sz w:val="24"/>
          <w:szCs w:val="24"/>
        </w:rPr>
      </w:pPr>
      <w:r w:rsidRPr="00432E97">
        <w:rPr>
          <w:b/>
          <w:sz w:val="24"/>
          <w:szCs w:val="24"/>
        </w:rPr>
        <w:t>…………………………………………………………………………………</w:t>
      </w:r>
    </w:p>
    <w:p w:rsidR="00432E97" w:rsidRPr="00432E97" w:rsidRDefault="00432E97" w:rsidP="00432E97">
      <w:pPr>
        <w:rPr>
          <w:b/>
          <w:sz w:val="24"/>
          <w:szCs w:val="24"/>
        </w:rPr>
      </w:pPr>
    </w:p>
    <w:p w:rsidR="00432E97" w:rsidRPr="00432E97" w:rsidRDefault="006007B0" w:rsidP="0043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Fax Wykonawcy</w:t>
      </w:r>
      <w:r w:rsidR="00432E97" w:rsidRPr="00432E97">
        <w:rPr>
          <w:b/>
          <w:sz w:val="24"/>
          <w:szCs w:val="24"/>
        </w:rPr>
        <w:t xml:space="preserve"> ……………………………………. .…………</w:t>
      </w:r>
    </w:p>
    <w:p w:rsidR="00432E97" w:rsidRDefault="006007B0" w:rsidP="0043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. Wykonawcy</w:t>
      </w:r>
      <w:r w:rsidR="00432E97" w:rsidRPr="00432E97">
        <w:rPr>
          <w:b/>
          <w:sz w:val="24"/>
          <w:szCs w:val="24"/>
        </w:rPr>
        <w:t xml:space="preserve"> ……………………………………………..</w:t>
      </w:r>
    </w:p>
    <w:p w:rsidR="00432E97" w:rsidRPr="00432E97" w:rsidRDefault="00432E97" w:rsidP="00432E97">
      <w:pPr>
        <w:rPr>
          <w:b/>
          <w:sz w:val="24"/>
          <w:szCs w:val="24"/>
        </w:rPr>
      </w:pPr>
    </w:p>
    <w:p w:rsidR="00432E97" w:rsidRPr="00432E97" w:rsidRDefault="00432E97" w:rsidP="00432E97">
      <w:pPr>
        <w:rPr>
          <w:b/>
          <w:sz w:val="24"/>
          <w:szCs w:val="24"/>
        </w:rPr>
      </w:pPr>
    </w:p>
    <w:p w:rsidR="00432E97" w:rsidRPr="00432E97" w:rsidRDefault="00432E97" w:rsidP="000A3DEB">
      <w:pPr>
        <w:jc w:val="right"/>
        <w:rPr>
          <w:b/>
          <w:sz w:val="24"/>
          <w:szCs w:val="24"/>
        </w:rPr>
      </w:pPr>
    </w:p>
    <w:p w:rsidR="00432E97" w:rsidRPr="00432E97" w:rsidRDefault="000A3DEB" w:rsidP="000A3DE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432E97" w:rsidRPr="00432E97" w:rsidRDefault="00432E97" w:rsidP="00432E97">
      <w:pPr>
        <w:jc w:val="right"/>
        <w:rPr>
          <w:sz w:val="24"/>
          <w:szCs w:val="24"/>
        </w:rPr>
      </w:pPr>
      <w:r w:rsidRPr="00432E97">
        <w:rPr>
          <w:sz w:val="24"/>
          <w:szCs w:val="24"/>
        </w:rPr>
        <w:t>Data i podpis wykonawcy</w:t>
      </w:r>
    </w:p>
    <w:p w:rsidR="00432E97" w:rsidRPr="00432E97" w:rsidRDefault="00432E97" w:rsidP="00432E97">
      <w:pPr>
        <w:rPr>
          <w:b/>
          <w:sz w:val="24"/>
          <w:szCs w:val="24"/>
        </w:rPr>
      </w:pPr>
    </w:p>
    <w:p w:rsidR="00880082" w:rsidRPr="00DE3761" w:rsidRDefault="00880082">
      <w:pPr>
        <w:rPr>
          <w:sz w:val="24"/>
          <w:szCs w:val="24"/>
        </w:rPr>
      </w:pPr>
    </w:p>
    <w:sectPr w:rsidR="00880082" w:rsidRPr="00DE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49"/>
    <w:rsid w:val="00022549"/>
    <w:rsid w:val="00022F9E"/>
    <w:rsid w:val="000A3DEB"/>
    <w:rsid w:val="000D3E6E"/>
    <w:rsid w:val="00130867"/>
    <w:rsid w:val="00145DE1"/>
    <w:rsid w:val="001926E7"/>
    <w:rsid w:val="001F7852"/>
    <w:rsid w:val="00370423"/>
    <w:rsid w:val="00380BC0"/>
    <w:rsid w:val="00432E97"/>
    <w:rsid w:val="004E6874"/>
    <w:rsid w:val="00585CF8"/>
    <w:rsid w:val="005B597A"/>
    <w:rsid w:val="005E6A34"/>
    <w:rsid w:val="006007B0"/>
    <w:rsid w:val="006165B6"/>
    <w:rsid w:val="00880082"/>
    <w:rsid w:val="00957A09"/>
    <w:rsid w:val="00A43726"/>
    <w:rsid w:val="00B729F1"/>
    <w:rsid w:val="00B93670"/>
    <w:rsid w:val="00C10651"/>
    <w:rsid w:val="00D52AA3"/>
    <w:rsid w:val="00DE3761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FA1FB-5645-495C-8E8A-36AB452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5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F091-9F2E-4AD9-B45E-360E352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uze DPS NP Radom</dc:creator>
  <cp:lastModifiedBy>DPS Nad Potokiem</cp:lastModifiedBy>
  <cp:revision>20</cp:revision>
  <dcterms:created xsi:type="dcterms:W3CDTF">2016-10-24T10:34:00Z</dcterms:created>
  <dcterms:modified xsi:type="dcterms:W3CDTF">2016-11-28T07:37:00Z</dcterms:modified>
</cp:coreProperties>
</file>